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itle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Heading1"/>
      </w:pPr>
      <w:r w:rsidRPr="00CE12E1">
        <w:t>Before</w:t>
      </w:r>
      <w:r w:rsidR="003A6020" w:rsidRPr="00CE12E1">
        <w:t xml:space="preserve"> Class</w:t>
      </w:r>
    </w:p>
    <w:p w14:paraId="0B0B9DB9" w14:textId="4859F1B3" w:rsidR="000834E0" w:rsidRDefault="000834E0" w:rsidP="00001DAB">
      <w:pPr>
        <w:pStyle w:val="Zadanie"/>
        <w:rPr>
          <w:lang w:val="en-US"/>
        </w:rPr>
      </w:pPr>
      <w:r w:rsidRPr="000834E0">
        <w:rPr>
          <w:lang w:val="en-US"/>
        </w:rPr>
        <w:t>Familiarize yourself with static fields and methods. What is the difference between static and instance fields. When to use static methods.</w:t>
      </w:r>
    </w:p>
    <w:p w14:paraId="3D9A30A7" w14:textId="6AC7358F" w:rsidR="00DE4871" w:rsidRDefault="00DE4871" w:rsidP="00DE4871">
      <w:pPr>
        <w:pStyle w:val="Polecenie"/>
        <w:rPr>
          <w:lang w:val="pl-PL"/>
        </w:rPr>
      </w:pPr>
      <w:r w:rsidRPr="00DE4871">
        <w:rPr>
          <w:lang w:val="pl-PL"/>
        </w:rPr>
        <w:t>Metoda instancji to metody, które wymagają utworzenia obiektu swojej klasy, zanim będzie można go wywołać. Aby wywołać metodę instancji, musimy stworzyć Object klasy, w której metoda jest zdefiniowana.</w:t>
      </w:r>
      <w:r w:rsidR="00A5604E">
        <w:rPr>
          <w:lang w:val="pl-PL"/>
        </w:rPr>
        <w:t xml:space="preserve"> </w:t>
      </w:r>
      <w:r w:rsidR="00A5604E">
        <w:rPr>
          <w:b/>
          <w:bCs/>
          <w:lang w:val="pl-PL"/>
        </w:rPr>
        <w:t>Można zrobić wiele klas i każda będzie niezależna.</w:t>
      </w:r>
    </w:p>
    <w:p w14:paraId="16FA6EAD" w14:textId="55B58E3B" w:rsidR="00DE4871" w:rsidRPr="00DE4871" w:rsidRDefault="00DE4871" w:rsidP="00DE4871">
      <w:pPr>
        <w:pStyle w:val="Polecenie"/>
        <w:rPr>
          <w:lang w:val="pl-PL"/>
        </w:rPr>
      </w:pPr>
      <w:r w:rsidRPr="00DE4871">
        <w:rPr>
          <w:lang w:val="pl-PL"/>
        </w:rPr>
        <w:t>Metody statyczne to metody w Javie, które można wywołać bez tworzenia obiektu klasy. Odwołuje się do nich sama nazwa klasy lub odniesienie do Object tej klasy.</w:t>
      </w:r>
      <w:r w:rsidR="00A5604E" w:rsidRPr="00A5604E">
        <w:rPr>
          <w:lang w:val="pl-PL"/>
        </w:rPr>
        <w:t xml:space="preserve"> </w:t>
      </w:r>
      <w:r w:rsidR="00A5604E">
        <w:rPr>
          <w:b/>
          <w:bCs/>
          <w:lang w:val="pl-PL"/>
        </w:rPr>
        <w:t>Operacje można wykonywać tylko na jednej klasie (realnie)</w:t>
      </w:r>
    </w:p>
    <w:p w14:paraId="290ACA57" w14:textId="61993946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</w:p>
    <w:p w14:paraId="4E3716FC" w14:textId="5965FAEA" w:rsidR="00DE4871" w:rsidRDefault="00DE4871" w:rsidP="00DE4871">
      <w:pPr>
        <w:pStyle w:val="Polecenie"/>
      </w:pPr>
      <w:r w:rsidRPr="00DE4871">
        <w:t>public static void main(String[] args)</w:t>
      </w:r>
    </w:p>
    <w:p w14:paraId="400133C8" w14:textId="22EB8E61" w:rsidR="00E54143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</w:p>
    <w:p w14:paraId="41C1E585" w14:textId="48A6CE41" w:rsidR="00DE4871" w:rsidRPr="00DE4871" w:rsidRDefault="00DE4871" w:rsidP="00DE4871">
      <w:pPr>
        <w:pStyle w:val="Polecenie"/>
        <w:rPr>
          <w:lang w:val="pl-PL"/>
        </w:rPr>
      </w:pPr>
      <w:r>
        <w:rPr>
          <w:rStyle w:val="rynqvb"/>
          <w:lang w:val="pl-PL"/>
        </w:rPr>
        <w:t>Jest wywoływany, gdy tworzona jest instancja klasy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Jest to specjalny rodzaj metody, która służy do inicjalizacji obiektu</w:t>
      </w:r>
    </w:p>
    <w:p w14:paraId="75551703" w14:textId="42436164" w:rsid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</w:p>
    <w:p w14:paraId="2DFC01A3" w14:textId="388A2982" w:rsidR="00DE4871" w:rsidRDefault="00DE4871" w:rsidP="00DE4871">
      <w:pPr>
        <w:pStyle w:val="Polecenie"/>
      </w:pPr>
      <w:r>
        <w:t>String[] nazwa;</w:t>
      </w:r>
    </w:p>
    <w:p w14:paraId="27674143" w14:textId="68F4BFF7" w:rsidR="00DE4871" w:rsidRPr="00B142EC" w:rsidRDefault="00DE4871" w:rsidP="00DE4871">
      <w:pPr>
        <w:pStyle w:val="Polecenie"/>
      </w:pPr>
      <w:r>
        <w:t>String[] nazwa = {1,2,3,4};</w:t>
      </w:r>
    </w:p>
    <w:p w14:paraId="5988B9A7" w14:textId="00DB68F1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7C55A430" w14:textId="2C6DA865" w:rsidR="00DE4871" w:rsidRDefault="00DE4871" w:rsidP="00DE4871">
      <w:pPr>
        <w:pStyle w:val="Polecenie"/>
      </w:pPr>
      <w:r w:rsidRPr="00DE4871">
        <w:rPr>
          <w:b/>
          <w:bCs/>
        </w:rPr>
        <w:t>While</w:t>
      </w:r>
      <w:r>
        <w:t xml:space="preserve"> : while(true){ \\do something }</w:t>
      </w:r>
    </w:p>
    <w:p w14:paraId="05E1E5F7" w14:textId="7F4CBB33" w:rsidR="00DE4871" w:rsidRDefault="00DE4871" w:rsidP="00DE4871">
      <w:pPr>
        <w:pStyle w:val="Polecenie"/>
      </w:pPr>
      <w:r>
        <w:rPr>
          <w:b/>
          <w:bCs/>
        </w:rPr>
        <w:t xml:space="preserve">For </w:t>
      </w:r>
      <w:r w:rsidRPr="00DE4871">
        <w:t>:</w:t>
      </w:r>
      <w:r>
        <w:t xml:space="preserve"> for(int i = 0; I &lt; 10; I ++) {}</w:t>
      </w:r>
    </w:p>
    <w:p w14:paraId="3DB69321" w14:textId="7D87D289" w:rsidR="005336DD" w:rsidRDefault="005336DD" w:rsidP="00DE4871">
      <w:pPr>
        <w:pStyle w:val="Polecenie"/>
      </w:pPr>
      <w:r>
        <w:rPr>
          <w:b/>
          <w:bCs/>
        </w:rPr>
        <w:t xml:space="preserve">Do </w:t>
      </w:r>
      <w:r w:rsidRPr="005336DD">
        <w:t>:</w:t>
      </w:r>
      <w:r>
        <w:t xml:space="preserve"> do {} while (true)</w:t>
      </w:r>
    </w:p>
    <w:p w14:paraId="57355846" w14:textId="3F09B8D6" w:rsidR="00DE4871" w:rsidRDefault="00DE4871" w:rsidP="00DE4871">
      <w:pPr>
        <w:pStyle w:val="Polecenie"/>
      </w:pPr>
      <w:r>
        <w:rPr>
          <w:b/>
          <w:bCs/>
        </w:rPr>
        <w:t>For 2</w:t>
      </w:r>
      <w:r w:rsidRPr="00DE4871">
        <w:t>:</w:t>
      </w:r>
      <w:r>
        <w:t xml:space="preserve"> for (int </w:t>
      </w:r>
      <w:r w:rsidR="005336DD">
        <w:t>num : Array) { }</w:t>
      </w:r>
    </w:p>
    <w:p w14:paraId="326838F0" w14:textId="470E778C" w:rsidR="00E54143" w:rsidRDefault="00E54143" w:rsidP="00001DAB">
      <w:pPr>
        <w:pStyle w:val="Zadanie"/>
        <w:rPr>
          <w:lang w:val="en-US"/>
        </w:rPr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</w:p>
    <w:p w14:paraId="110CFEB1" w14:textId="70346F6F" w:rsidR="005336DD" w:rsidRPr="005336DD" w:rsidRDefault="005336DD" w:rsidP="005336DD">
      <w:pPr>
        <w:pStyle w:val="Polecenie"/>
        <w:rPr>
          <w:lang w:val="pl-PL"/>
        </w:rPr>
      </w:pPr>
      <w:r w:rsidRPr="005336DD">
        <w:rPr>
          <w:lang w:val="pl-PL"/>
        </w:rPr>
        <w:t>W zależności od rodzaju i</w:t>
      </w:r>
      <w:r>
        <w:rPr>
          <w:lang w:val="pl-PL"/>
        </w:rPr>
        <w:t xml:space="preserve"> ilości parametrów, funckja może zachowywać się w różny sposób</w:t>
      </w:r>
    </w:p>
    <w:p w14:paraId="7E91630D" w14:textId="61EB9920" w:rsidR="00F92E51" w:rsidRPr="00CE12E1" w:rsidRDefault="00F92E51" w:rsidP="00CF6B36">
      <w:pPr>
        <w:pStyle w:val="Heading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Heading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r w:rsidR="00221B86" w:rsidRPr="00D862E7">
        <w:rPr>
          <w:lang w:val="en-US"/>
        </w:rPr>
        <w:t xml:space="preserve">CinemaTicket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r w:rsidR="00D862E7">
        <w:rPr>
          <w:lang w:val="en-US"/>
        </w:rPr>
        <w:t>SurfaceArea</w:t>
      </w:r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Heading2"/>
      </w:pPr>
      <w:r w:rsidRPr="00964517"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>public static void main(</w:t>
      </w:r>
      <w:r w:rsidR="00FF3BB3">
        <w:rPr>
          <w:rFonts w:ascii="Courier New" w:hAnsi="Courier New" w:cs="Courier New"/>
          <w:lang w:val="en-US"/>
        </w:rPr>
        <w:t>String[] args</w:t>
      </w:r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  <w:t>System.out.println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Heading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name,weight,height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r>
        <w:t>setWeightAndHeight(weight,height)</w:t>
      </w:r>
    </w:p>
    <w:p w14:paraId="2B4EAEAE" w14:textId="3EDDB2EA" w:rsidR="00B2203F" w:rsidRDefault="00B2203F" w:rsidP="00B2203F">
      <w:pPr>
        <w:pStyle w:val="Polecenie"/>
      </w:pPr>
      <w:r>
        <w:t>calculateBMI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r>
        <w:t>display</w:t>
      </w:r>
      <w:r w:rsidR="00221B86">
        <w:t>Record</w:t>
      </w:r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Heading1"/>
      </w:pPr>
      <w:r w:rsidRPr="00964517"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>g. CelsiusToKelvin(), KelvinToCelsius(), ect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x,y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x,y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x,y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InternetDevice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>attributes: name (device name), connected (whether a device is connected to the Internet), and connectedDevices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InternetDevice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isConnected(), displayStatus(), displayConnections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>The following definition of the StudentGrades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>public class StudentGrades</w:t>
      </w:r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>String studentName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StudentGrades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r w:rsidR="009511DB">
        <w:rPr>
          <w:rFonts w:ascii="Courier New" w:hAnsi="Courier New" w:cs="Courier New"/>
          <w:lang w:val="en-US"/>
        </w:rPr>
        <w:t>this.studentName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r w:rsidRPr="006A1197">
        <w:rPr>
          <w:rFonts w:ascii="Courier New" w:hAnsi="Courier New" w:cs="Courier New"/>
          <w:lang w:val="en-US"/>
        </w:rPr>
        <w:t>this.grades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>kets, e.g. StudentGrades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t>Add the constructor Student</w:t>
      </w:r>
      <w:r w:rsidR="00BE7D47">
        <w:rPr>
          <w:lang w:val="en-US"/>
        </w:rPr>
        <w:t>G</w:t>
      </w:r>
      <w:r w:rsidRPr="00BF280F">
        <w:rPr>
          <w:lang w:val="en-US"/>
        </w:rPr>
        <w:t>rades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>int numberOfGrades) to the StudentGrade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>Add the constructor Student</w:t>
      </w:r>
      <w:r>
        <w:rPr>
          <w:lang w:val="en-US"/>
        </w:rPr>
        <w:t>G</w:t>
      </w:r>
      <w:r w:rsidRPr="00BF280F">
        <w:rPr>
          <w:lang w:val="en-US"/>
        </w:rPr>
        <w:t>rades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initia</w:t>
      </w:r>
      <w:r w:rsidR="00B91EA2">
        <w:t>lises</w:t>
      </w:r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hour,minute)</w:t>
      </w:r>
      <w:r w:rsidR="00F51F1D">
        <w:t xml:space="preserve"> – </w:t>
      </w:r>
      <w:r w:rsidR="00B91EA2" w:rsidRPr="000E5C1B">
        <w:t>initia</w:t>
      </w:r>
      <w:r w:rsidR="00B91EA2">
        <w:t>lises</w:t>
      </w:r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r w:rsidR="00F51F1D">
        <w:t>hour:minute</w:t>
      </w:r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r w:rsidRPr="000E5C1B">
        <w:t>setClock(hour,minute)</w:t>
      </w:r>
    </w:p>
    <w:p w14:paraId="03443E14" w14:textId="52ED89E9" w:rsidR="00F51F1D" w:rsidRDefault="00F51F1D" w:rsidP="000E5C1B">
      <w:pPr>
        <w:pStyle w:val="Polecenie"/>
      </w:pPr>
      <w:r>
        <w:t>setClock() - reset clock to 00:00</w:t>
      </w:r>
    </w:p>
    <w:p w14:paraId="5662F7AC" w14:textId="671DF4C6" w:rsidR="000E5C1B" w:rsidRPr="000E5C1B" w:rsidRDefault="000E5C1B" w:rsidP="000E5C1B">
      <w:pPr>
        <w:pStyle w:val="Polecenie"/>
      </w:pPr>
      <w:r w:rsidRPr="000E5C1B">
        <w:t>displayTime()</w:t>
      </w:r>
    </w:p>
    <w:p w14:paraId="1FEF82DE" w14:textId="3C43A398" w:rsidR="000E5C1B" w:rsidRPr="000E5C1B" w:rsidRDefault="000E5C1B" w:rsidP="000E5C1B">
      <w:pPr>
        <w:pStyle w:val="Polecenie"/>
      </w:pPr>
      <w:r w:rsidRPr="000E5C1B">
        <w:t>addOneMinute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>Add an alarm function to the clock. Complete the class definition with the attributes: alarmHour, alarmMinute. Add methods: setAlarm(hour, minute) and runAlarm(), which displays the "beep-beep-beep-beep !!" alarm sound. Turn on the alarm when the alarm time is the same as the clock time</w:t>
      </w:r>
      <w:r w:rsidR="00E54D72">
        <w:rPr>
          <w:lang w:val="en-US"/>
        </w:rPr>
        <w:t>(compare times in the addOneMinute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>, and guestName. Add constructors: Room(number) (creates a room with two beds) and Room(number,beds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checkin(guestName), checkout(),</w:t>
      </w:r>
      <w:r w:rsidR="00FA56A8">
        <w:rPr>
          <w:lang w:val="en-US"/>
        </w:rPr>
        <w:t xml:space="preserve"> </w:t>
      </w:r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r w:rsidR="00854491">
        <w:rPr>
          <w:lang w:val="en-US"/>
        </w:rPr>
        <w:t>()</w:t>
      </w:r>
      <w:r w:rsidR="00FA56A8">
        <w:rPr>
          <w:lang w:val="en-US"/>
        </w:rPr>
        <w:t>, and displayStatus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>Modify the Room class. Define toString() method that returns information about the room status. Replace the displayStatus() method with the defined toString() method. Tip: find out in the manual how to define and use the toString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A81F" w14:textId="77777777" w:rsidR="002970E0" w:rsidRDefault="002970E0" w:rsidP="00A205F7">
      <w:pPr>
        <w:spacing w:after="0" w:line="240" w:lineRule="auto"/>
      </w:pPr>
      <w:r>
        <w:separator/>
      </w:r>
    </w:p>
  </w:endnote>
  <w:endnote w:type="continuationSeparator" w:id="0">
    <w:p w14:paraId="06AC6D2C" w14:textId="77777777" w:rsidR="002970E0" w:rsidRDefault="002970E0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969A" w14:textId="77777777" w:rsidR="002970E0" w:rsidRDefault="002970E0" w:rsidP="00A205F7">
      <w:pPr>
        <w:spacing w:after="0" w:line="240" w:lineRule="auto"/>
      </w:pPr>
      <w:r>
        <w:separator/>
      </w:r>
    </w:p>
  </w:footnote>
  <w:footnote w:type="continuationSeparator" w:id="0">
    <w:p w14:paraId="41F892BA" w14:textId="77777777" w:rsidR="002970E0" w:rsidRDefault="002970E0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6364341">
    <w:abstractNumId w:val="0"/>
  </w:num>
  <w:num w:numId="2" w16cid:durableId="1607157070">
    <w:abstractNumId w:val="1"/>
  </w:num>
  <w:num w:numId="3" w16cid:durableId="1881355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0E0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336DD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9FE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5604E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3F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4871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wtze">
    <w:name w:val="hwtze"/>
    <w:basedOn w:val="DefaultParagraphFont"/>
    <w:rsid w:val="00DE4871"/>
  </w:style>
  <w:style w:type="character" w:customStyle="1" w:styleId="rynqvb">
    <w:name w:val="rynqvb"/>
    <w:basedOn w:val="DefaultParagraphFont"/>
    <w:rsid w:val="00D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zymon Konopek</cp:lastModifiedBy>
  <cp:revision>644</cp:revision>
  <cp:lastPrinted>2021-10-14T14:36:00Z</cp:lastPrinted>
  <dcterms:created xsi:type="dcterms:W3CDTF">2018-10-12T10:15:00Z</dcterms:created>
  <dcterms:modified xsi:type="dcterms:W3CDTF">2022-10-13T20:06:00Z</dcterms:modified>
</cp:coreProperties>
</file>